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01" w:rsidRPr="005A3CFC" w:rsidRDefault="00DD79C9" w:rsidP="00DD79C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3CF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Конспект интегрированного занятия по математике                                                         в подготовитель</w:t>
      </w:r>
      <w:r w:rsidR="004A6A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ной группе «С математикой </w:t>
      </w:r>
      <w:r w:rsidR="00D07A2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в осенний лес</w:t>
      </w:r>
      <w:r w:rsidRPr="005A3CF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»                                                                                                                        </w:t>
      </w: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proofErr w:type="spellStart"/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хольд</w:t>
      </w:r>
      <w:proofErr w:type="spellEnd"/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.М.</w:t>
      </w:r>
    </w:p>
    <w:p w:rsidR="00275522" w:rsidRPr="005A3CFC" w:rsidRDefault="00275522" w:rsidP="00DD79C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355F" w:rsidRDefault="00275522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B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DB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DB355F" w:rsidRPr="00DB35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</w:t>
      </w:r>
      <w:r w:rsidR="00DB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знаний, умений и навыков </w:t>
      </w:r>
      <w:r w:rsidR="00DB355F" w:rsidRPr="00DB3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   игры – путешествия.</w:t>
      </w:r>
    </w:p>
    <w:p w:rsidR="004A6ADE" w:rsidRPr="00D07A2C" w:rsidRDefault="004A6ADE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 задачи:</w:t>
      </w:r>
    </w:p>
    <w:p w:rsidR="00D07A2C" w:rsidRDefault="00D07A2C" w:rsidP="008641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прямого и обратного счёта в пределах 10;</w:t>
      </w:r>
    </w:p>
    <w:p w:rsidR="00D07A2C" w:rsidRDefault="00D07A2C" w:rsidP="008641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цифру с количеством предметов.</w:t>
      </w:r>
    </w:p>
    <w:p w:rsidR="00D07A2C" w:rsidRDefault="004A6ADE" w:rsidP="008641E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ешать задачи на нахождение общего количества</w:t>
      </w:r>
      <w:r w:rsidR="00D07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7A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07A2C" w:rsidRPr="00DB35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знания о геометрических фигурах, о п</w:t>
      </w:r>
      <w:r w:rsidR="00D07A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овательности дней недели</w:t>
      </w:r>
      <w:r w:rsidR="00D07A2C" w:rsidRPr="00DB355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вершенствовать навык ориен</w:t>
      </w:r>
      <w:r w:rsidR="00D07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ки на листе бумаги</w:t>
      </w:r>
      <w:r w:rsidR="00D07A2C" w:rsidRPr="00DB3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A2C" w:rsidRDefault="00D07A2C" w:rsidP="00864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ADE" w:rsidRPr="004A6ADE" w:rsidRDefault="004A6ADE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задачи:</w:t>
      </w:r>
    </w:p>
    <w:p w:rsidR="00D07A2C" w:rsidRDefault="00D07A2C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логическое мышление, внимание, памя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моторику.</w:t>
      </w:r>
    </w:p>
    <w:p w:rsidR="004A6ADE" w:rsidRPr="004A6ADE" w:rsidRDefault="004A6ADE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;</w:t>
      </w:r>
    </w:p>
    <w:p w:rsidR="004A6ADE" w:rsidRDefault="004A6ADE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ADE" w:rsidRPr="004A6ADE" w:rsidRDefault="004A6ADE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:rsidR="004A6ADE" w:rsidRPr="004A6ADE" w:rsidRDefault="00677D16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4A6ADE" w:rsidRPr="004A6A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учебную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выполнять её самостоятельно и аккуратно, доводить начатое дело до конца.</w:t>
      </w:r>
    </w:p>
    <w:p w:rsidR="00D07A2C" w:rsidRPr="005A3CFC" w:rsidRDefault="00D07A2C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использовать обобщающие слова, навыки организованного поведения и умение работать в группе, учитывать мнение партнера.</w:t>
      </w:r>
      <w:r w:rsidRPr="00D0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ять знания о правилах поведения в лесу, воспитывать любовь и бережное отношение к природе. </w:t>
      </w:r>
    </w:p>
    <w:p w:rsidR="00275522" w:rsidRPr="005A3CFC" w:rsidRDefault="00275522" w:rsidP="00864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04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C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:  карточки с цифрами 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омера мест»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с примерами – 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билеты»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ы с изображением</w:t>
      </w:r>
      <w:r w:rsidR="00440A2D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 и предметов, 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ечные звери, муляж леса, </w:t>
      </w:r>
      <w:r w:rsidR="0067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задача-полаганием, 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цветные ка</w:t>
      </w:r>
      <w:r w:rsidR="00677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аши, магнитофон, листья для оценки занятия (</w:t>
      </w:r>
      <w:r w:rsidR="00D73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е</w:t>
      </w:r>
      <w:r w:rsidR="00677D1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тые, зеленые).</w:t>
      </w:r>
      <w:proofErr w:type="gramEnd"/>
    </w:p>
    <w:p w:rsidR="00D07A2C" w:rsidRPr="005A3CFC" w:rsidRDefault="00D07A2C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1EF" w:rsidRPr="008641EF" w:rsidRDefault="008641EF" w:rsidP="008641EF">
      <w:pPr>
        <w:pStyle w:val="c4"/>
        <w:spacing w:before="0" w:beforeAutospacing="0" w:afterAutospacing="0"/>
        <w:rPr>
          <w:sz w:val="28"/>
          <w:szCs w:val="28"/>
        </w:rPr>
      </w:pPr>
      <w:r w:rsidRPr="005A3CFC">
        <w:rPr>
          <w:sz w:val="28"/>
          <w:szCs w:val="28"/>
          <w:bdr w:val="none" w:sz="0" w:space="0" w:color="auto" w:frame="1"/>
        </w:rPr>
        <w:t>Воспитатель</w:t>
      </w:r>
      <w:r w:rsidRPr="005A3CFC">
        <w:rPr>
          <w:sz w:val="28"/>
          <w:szCs w:val="28"/>
        </w:rPr>
        <w:t xml:space="preserve">: </w:t>
      </w:r>
      <w:r w:rsidRPr="008641EF">
        <w:rPr>
          <w:sz w:val="28"/>
          <w:szCs w:val="28"/>
        </w:rPr>
        <w:t>Доброе утро!</w:t>
      </w:r>
      <w:r w:rsidR="00D73054">
        <w:rPr>
          <w:sz w:val="28"/>
          <w:szCs w:val="28"/>
        </w:rPr>
        <w:t xml:space="preserve"> </w:t>
      </w:r>
      <w:r w:rsidRPr="005A3CFC">
        <w:rPr>
          <w:sz w:val="28"/>
          <w:szCs w:val="28"/>
        </w:rPr>
        <w:t>У нас сегодня гости, давайте поздороваемся с ними.</w:t>
      </w:r>
      <w:r w:rsidR="00D73054">
        <w:rPr>
          <w:sz w:val="28"/>
          <w:szCs w:val="28"/>
        </w:rPr>
        <w:t xml:space="preserve"> </w:t>
      </w:r>
      <w:r w:rsidRPr="008641EF">
        <w:rPr>
          <w:sz w:val="28"/>
          <w:szCs w:val="28"/>
        </w:rPr>
        <w:t>Вы к занятию все готовы?</w:t>
      </w:r>
    </w:p>
    <w:p w:rsidR="008641EF" w:rsidRDefault="008641EF" w:rsidP="00D73054">
      <w:pPr>
        <w:pStyle w:val="c4"/>
        <w:spacing w:before="0" w:beforeAutospacing="0" w:afterAutospacing="0"/>
        <w:rPr>
          <w:sz w:val="28"/>
          <w:szCs w:val="28"/>
        </w:rPr>
      </w:pPr>
      <w:r w:rsidRPr="008641EF">
        <w:rPr>
          <w:sz w:val="28"/>
          <w:szCs w:val="28"/>
        </w:rPr>
        <w:t>Дети: Да!</w:t>
      </w:r>
    </w:p>
    <w:p w:rsidR="008641EF" w:rsidRDefault="00544A04" w:rsidP="008641EF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3CFC">
        <w:rPr>
          <w:sz w:val="28"/>
          <w:szCs w:val="28"/>
        </w:rPr>
        <w:t>Ход занятия</w:t>
      </w:r>
    </w:p>
    <w:p w:rsidR="004A6ADE" w:rsidRDefault="004A6ADE" w:rsidP="008641E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Давайте встанем в круг, возьмёмся за руки и улыбнёмся друг другу!</w:t>
      </w:r>
    </w:p>
    <w:p w:rsidR="004A6ADE" w:rsidRDefault="004A6ADE" w:rsidP="008641E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круг широкий, вижу я,</w:t>
      </w:r>
    </w:p>
    <w:p w:rsidR="004A6ADE" w:rsidRDefault="004A6ADE" w:rsidP="008641E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тали все мои друзья.</w:t>
      </w:r>
    </w:p>
    <w:p w:rsidR="004A6ADE" w:rsidRDefault="004A6ADE" w:rsidP="008641E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сейчас пойдем направо,</w:t>
      </w:r>
    </w:p>
    <w:p w:rsidR="004A6ADE" w:rsidRDefault="004A6ADE" w:rsidP="008641E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еперь пойдем налево,</w:t>
      </w:r>
    </w:p>
    <w:p w:rsidR="004A6ADE" w:rsidRDefault="004A6ADE" w:rsidP="008641E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центре круга соберемся,</w:t>
      </w:r>
    </w:p>
    <w:p w:rsidR="004A6ADE" w:rsidRDefault="004A6ADE" w:rsidP="008641E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а место все вернемся.</w:t>
      </w:r>
    </w:p>
    <w:p w:rsidR="004A6ADE" w:rsidRDefault="004A6ADE" w:rsidP="008641E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лыбнемся, подмигнем,</w:t>
      </w:r>
    </w:p>
    <w:p w:rsidR="004A6ADE" w:rsidRDefault="004A6ADE" w:rsidP="008641E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И </w:t>
      </w:r>
      <w:r w:rsidRPr="008641EF">
        <w:rPr>
          <w:rStyle w:val="c10"/>
          <w:bCs/>
          <w:color w:val="000000"/>
          <w:sz w:val="28"/>
          <w:szCs w:val="28"/>
        </w:rPr>
        <w:t>занятие начнём</w:t>
      </w:r>
    </w:p>
    <w:p w:rsidR="004A6ADE" w:rsidRPr="008641EF" w:rsidRDefault="004A6ADE" w:rsidP="008641EF">
      <w:pPr>
        <w:pStyle w:val="a5"/>
        <w:shd w:val="clear" w:color="auto" w:fill="FFFFFF"/>
        <w:spacing w:after="0"/>
        <w:rPr>
          <w:sz w:val="28"/>
          <w:szCs w:val="28"/>
          <w:bdr w:val="none" w:sz="0" w:space="0" w:color="auto" w:frame="1"/>
        </w:rPr>
      </w:pPr>
      <w:r w:rsidRPr="008641EF">
        <w:rPr>
          <w:bCs/>
          <w:sz w:val="28"/>
          <w:szCs w:val="28"/>
          <w:bdr w:val="none" w:sz="0" w:space="0" w:color="auto" w:frame="1"/>
        </w:rPr>
        <w:lastRenderedPageBreak/>
        <w:t>Сообщение целей и задач занятия:</w:t>
      </w:r>
    </w:p>
    <w:p w:rsidR="008641EF" w:rsidRDefault="004A6ADE" w:rsidP="008641EF">
      <w:pPr>
        <w:pStyle w:val="a5"/>
        <w:shd w:val="clear" w:color="auto" w:fill="FFFFFF"/>
        <w:spacing w:after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4A6ADE">
        <w:rPr>
          <w:sz w:val="28"/>
          <w:szCs w:val="28"/>
          <w:bdr w:val="none" w:sz="0" w:space="0" w:color="auto" w:frame="1"/>
        </w:rPr>
        <w:t>Воспитатель: Ребята, сегодня я пришла в детский сад и на своем рабочем столе нашла письмо, адресованное вам. Давайте его прочитаем! Хотите?  Интересно, что в нем написано,  и кто его прислал…</w:t>
      </w:r>
      <w:r w:rsidR="008641EF">
        <w:rPr>
          <w:sz w:val="28"/>
          <w:szCs w:val="28"/>
          <w:bdr w:val="none" w:sz="0" w:space="0" w:color="auto" w:frame="1"/>
        </w:rPr>
        <w:t xml:space="preserve"> </w:t>
      </w:r>
    </w:p>
    <w:p w:rsidR="004A6ADE" w:rsidRPr="004A6ADE" w:rsidRDefault="00D73054" w:rsidP="00D73054">
      <w:pPr>
        <w:pStyle w:val="a5"/>
        <w:shd w:val="clear" w:color="auto" w:fill="FFFFFF"/>
        <w:spacing w:after="0"/>
        <w:ind w:firstLine="360"/>
        <w:jc w:val="right"/>
        <w:rPr>
          <w:sz w:val="28"/>
          <w:szCs w:val="28"/>
          <w:bdr w:val="none" w:sz="0" w:space="0" w:color="auto" w:frame="1"/>
        </w:rPr>
      </w:pPr>
      <w:r w:rsidRPr="00D73054">
        <w:rPr>
          <w:sz w:val="28"/>
          <w:szCs w:val="28"/>
          <w:bdr w:val="none" w:sz="0" w:space="0" w:color="auto" w:frame="1"/>
        </w:rPr>
        <w:t>«Здравствуйте, дорогие ребята! Пишет вам Царица Математика. Мне очень нужна ваша помощь. Дело в том, что в мою математическую страну забрался злой волшебник. Он сотворил ужасные вещи: он всех за</w:t>
      </w:r>
      <w:r>
        <w:rPr>
          <w:sz w:val="28"/>
          <w:szCs w:val="28"/>
          <w:bdr w:val="none" w:sz="0" w:space="0" w:color="auto" w:frame="1"/>
        </w:rPr>
        <w:t>колдо</w:t>
      </w:r>
      <w:r w:rsidRPr="00D73054">
        <w:rPr>
          <w:sz w:val="28"/>
          <w:szCs w:val="28"/>
          <w:bdr w:val="none" w:sz="0" w:space="0" w:color="auto" w:frame="1"/>
        </w:rPr>
        <w:t>вал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73054">
        <w:rPr>
          <w:sz w:val="28"/>
          <w:szCs w:val="28"/>
          <w:bdr w:val="none" w:sz="0" w:space="0" w:color="auto" w:frame="1"/>
        </w:rPr>
        <w:t xml:space="preserve"> и теперь </w:t>
      </w:r>
      <w:r w:rsidR="00E3279F">
        <w:rPr>
          <w:sz w:val="28"/>
          <w:szCs w:val="28"/>
          <w:bdr w:val="none" w:sz="0" w:space="0" w:color="auto" w:frame="1"/>
        </w:rPr>
        <w:t xml:space="preserve">лесные </w:t>
      </w:r>
      <w:r w:rsidRPr="00D73054">
        <w:rPr>
          <w:sz w:val="28"/>
          <w:szCs w:val="28"/>
          <w:bdr w:val="none" w:sz="0" w:space="0" w:color="auto" w:frame="1"/>
        </w:rPr>
        <w:t>жител</w:t>
      </w:r>
      <w:r>
        <w:rPr>
          <w:sz w:val="28"/>
          <w:szCs w:val="28"/>
          <w:bdr w:val="none" w:sz="0" w:space="0" w:color="auto" w:frame="1"/>
        </w:rPr>
        <w:t>и моей страны ничего не помнят</w:t>
      </w:r>
      <w:r w:rsidR="00E3279F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и </w:t>
      </w:r>
      <w:r w:rsidRPr="00D73054">
        <w:rPr>
          <w:sz w:val="28"/>
          <w:szCs w:val="28"/>
          <w:bdr w:val="none" w:sz="0" w:space="0" w:color="auto" w:frame="1"/>
        </w:rPr>
        <w:t>его задачки никто не может решить.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4A6ADE" w:rsidRPr="004A6ADE">
        <w:rPr>
          <w:sz w:val="28"/>
          <w:szCs w:val="28"/>
          <w:bdr w:val="none" w:sz="0" w:space="0" w:color="auto" w:frame="1"/>
        </w:rPr>
        <w:t>Сорока рассказала нам, что вы веселые, сообразительные и смелые ребята, умеете хорошо считать и решать задачи. Если вы  не боитесь трудностей, то мы  ждём  вас в нашем  </w:t>
      </w:r>
      <w:r w:rsidR="00E3279F">
        <w:rPr>
          <w:sz w:val="28"/>
          <w:szCs w:val="28"/>
          <w:bdr w:val="none" w:sz="0" w:space="0" w:color="auto" w:frame="1"/>
        </w:rPr>
        <w:t xml:space="preserve">сказочном </w:t>
      </w:r>
      <w:r>
        <w:rPr>
          <w:sz w:val="28"/>
          <w:szCs w:val="28"/>
          <w:bdr w:val="none" w:sz="0" w:space="0" w:color="auto" w:frame="1"/>
        </w:rPr>
        <w:t xml:space="preserve">царстве </w:t>
      </w:r>
      <w:r w:rsidR="004A6ADE" w:rsidRPr="004A6ADE">
        <w:rPr>
          <w:sz w:val="28"/>
          <w:szCs w:val="28"/>
          <w:bdr w:val="none" w:sz="0" w:space="0" w:color="auto" w:frame="1"/>
        </w:rPr>
        <w:t xml:space="preserve"> в среду.</w:t>
      </w:r>
      <w:r w:rsidRPr="00D73054">
        <w:t xml:space="preserve"> </w:t>
      </w:r>
      <w:r>
        <w:t xml:space="preserve">                            </w:t>
      </w:r>
      <w:r>
        <w:rPr>
          <w:sz w:val="28"/>
          <w:szCs w:val="28"/>
          <w:bdr w:val="none" w:sz="0" w:space="0" w:color="auto" w:frame="1"/>
        </w:rPr>
        <w:t xml:space="preserve">Ваш друг  </w:t>
      </w:r>
      <w:r w:rsidRPr="00D73054">
        <w:rPr>
          <w:sz w:val="28"/>
          <w:szCs w:val="28"/>
          <w:bdr w:val="none" w:sz="0" w:space="0" w:color="auto" w:frame="1"/>
        </w:rPr>
        <w:t>«Царица Математика».</w:t>
      </w:r>
    </w:p>
    <w:p w:rsidR="00D73054" w:rsidRDefault="004A6ADE" w:rsidP="008641EF">
      <w:pPr>
        <w:pStyle w:val="a5"/>
        <w:shd w:val="clear" w:color="auto" w:fill="FFFFFF"/>
        <w:spacing w:after="0"/>
        <w:ind w:firstLine="360"/>
        <w:rPr>
          <w:sz w:val="28"/>
          <w:szCs w:val="28"/>
          <w:bdr w:val="none" w:sz="0" w:space="0" w:color="auto" w:frame="1"/>
        </w:rPr>
      </w:pPr>
      <w:r w:rsidRPr="004A6ADE">
        <w:rPr>
          <w:sz w:val="28"/>
          <w:szCs w:val="28"/>
          <w:bdr w:val="none" w:sz="0" w:space="0" w:color="auto" w:frame="1"/>
        </w:rPr>
        <w:t xml:space="preserve">Воспитатель: Ну, что, ребята, </w:t>
      </w:r>
      <w:r w:rsidR="00D73054">
        <w:rPr>
          <w:sz w:val="28"/>
          <w:szCs w:val="28"/>
          <w:bdr w:val="none" w:sz="0" w:space="0" w:color="auto" w:frame="1"/>
        </w:rPr>
        <w:t>готовы помочь  Царице Математике и ее жителям?</w:t>
      </w:r>
    </w:p>
    <w:p w:rsidR="004A6ADE" w:rsidRPr="004A6ADE" w:rsidRDefault="004A6ADE" w:rsidP="008641EF">
      <w:pPr>
        <w:pStyle w:val="a5"/>
        <w:shd w:val="clear" w:color="auto" w:fill="FFFFFF"/>
        <w:spacing w:after="0"/>
        <w:ind w:firstLine="360"/>
        <w:rPr>
          <w:sz w:val="28"/>
          <w:szCs w:val="28"/>
          <w:bdr w:val="none" w:sz="0" w:space="0" w:color="auto" w:frame="1"/>
        </w:rPr>
      </w:pPr>
      <w:r w:rsidRPr="004A6ADE">
        <w:rPr>
          <w:sz w:val="28"/>
          <w:szCs w:val="28"/>
          <w:bdr w:val="none" w:sz="0" w:space="0" w:color="auto" w:frame="1"/>
        </w:rPr>
        <w:t>Дети: Да! </w:t>
      </w:r>
    </w:p>
    <w:p w:rsidR="004A6ADE" w:rsidRPr="004A6ADE" w:rsidRDefault="004A6ADE" w:rsidP="008641EF">
      <w:pPr>
        <w:pStyle w:val="a5"/>
        <w:shd w:val="clear" w:color="auto" w:fill="FFFFFF"/>
        <w:spacing w:after="0"/>
        <w:ind w:firstLine="360"/>
        <w:rPr>
          <w:sz w:val="28"/>
          <w:szCs w:val="28"/>
          <w:bdr w:val="none" w:sz="0" w:space="0" w:color="auto" w:frame="1"/>
        </w:rPr>
      </w:pPr>
      <w:r w:rsidRPr="004A6ADE">
        <w:rPr>
          <w:sz w:val="28"/>
          <w:szCs w:val="28"/>
          <w:bdr w:val="none" w:sz="0" w:space="0" w:color="auto" w:frame="1"/>
        </w:rPr>
        <w:t>Воспитатель: Ребята, а какой у нас сегодня день недели?</w:t>
      </w:r>
    </w:p>
    <w:p w:rsidR="004A6ADE" w:rsidRPr="004A6ADE" w:rsidRDefault="004A6ADE" w:rsidP="008641EF">
      <w:pPr>
        <w:pStyle w:val="a5"/>
        <w:shd w:val="clear" w:color="auto" w:fill="FFFFFF"/>
        <w:spacing w:after="0"/>
        <w:ind w:firstLine="360"/>
        <w:rPr>
          <w:sz w:val="28"/>
          <w:szCs w:val="28"/>
          <w:bdr w:val="none" w:sz="0" w:space="0" w:color="auto" w:frame="1"/>
        </w:rPr>
      </w:pPr>
      <w:r w:rsidRPr="004A6ADE">
        <w:rPr>
          <w:sz w:val="28"/>
          <w:szCs w:val="28"/>
          <w:bdr w:val="none" w:sz="0" w:space="0" w:color="auto" w:frame="1"/>
        </w:rPr>
        <w:t>Дети: Среда!</w:t>
      </w:r>
    </w:p>
    <w:p w:rsidR="004A6ADE" w:rsidRPr="004A6ADE" w:rsidRDefault="004A6ADE" w:rsidP="008641EF">
      <w:pPr>
        <w:pStyle w:val="a5"/>
        <w:shd w:val="clear" w:color="auto" w:fill="FFFFFF"/>
        <w:spacing w:after="0"/>
        <w:ind w:firstLine="360"/>
        <w:rPr>
          <w:sz w:val="28"/>
          <w:szCs w:val="28"/>
          <w:bdr w:val="none" w:sz="0" w:space="0" w:color="auto" w:frame="1"/>
        </w:rPr>
      </w:pPr>
      <w:r w:rsidRPr="004A6ADE">
        <w:rPr>
          <w:sz w:val="28"/>
          <w:szCs w:val="28"/>
          <w:bdr w:val="none" w:sz="0" w:space="0" w:color="auto" w:frame="1"/>
        </w:rPr>
        <w:t xml:space="preserve">Воспитатель: Значит, ждут нас сегодня. </w:t>
      </w:r>
    </w:p>
    <w:p w:rsidR="00544A04" w:rsidRDefault="007975CA" w:rsidP="008641EF">
      <w:pPr>
        <w:pStyle w:val="a5"/>
        <w:shd w:val="clear" w:color="auto" w:fill="FFFFFF"/>
        <w:spacing w:after="0"/>
        <w:ind w:firstLine="360"/>
        <w:rPr>
          <w:sz w:val="28"/>
          <w:szCs w:val="28"/>
        </w:rPr>
      </w:pPr>
      <w:r w:rsidRPr="005A3CFC">
        <w:rPr>
          <w:sz w:val="28"/>
          <w:szCs w:val="28"/>
          <w:bdr w:val="none" w:sz="0" w:space="0" w:color="auto" w:frame="1"/>
        </w:rPr>
        <w:t>Воспитатель</w:t>
      </w:r>
      <w:r w:rsidRPr="005A3CFC">
        <w:rPr>
          <w:sz w:val="28"/>
          <w:szCs w:val="28"/>
        </w:rPr>
        <w:t>: Но прежде чем отправится</w:t>
      </w:r>
      <w:r w:rsidR="007A6F54">
        <w:rPr>
          <w:sz w:val="28"/>
          <w:szCs w:val="28"/>
        </w:rPr>
        <w:t>,</w:t>
      </w:r>
      <w:r w:rsidRPr="005A3CFC">
        <w:rPr>
          <w:sz w:val="28"/>
          <w:szCs w:val="28"/>
        </w:rPr>
        <w:t xml:space="preserve"> </w:t>
      </w:r>
      <w:r w:rsidR="007A6F54">
        <w:rPr>
          <w:sz w:val="28"/>
          <w:szCs w:val="28"/>
        </w:rPr>
        <w:t>проверим</w:t>
      </w:r>
      <w:r w:rsidRPr="005A3CFC">
        <w:rPr>
          <w:sz w:val="28"/>
          <w:szCs w:val="28"/>
        </w:rPr>
        <w:t xml:space="preserve"> ваши знания. Я буду задавать вопросы, а вы должны быстро на них ответить. Готовы?                                                                                                        Какое сейчас время года? Осень</w:t>
      </w:r>
      <w:r w:rsidR="007D3C12" w:rsidRPr="005A3CFC">
        <w:rPr>
          <w:sz w:val="28"/>
          <w:szCs w:val="28"/>
        </w:rPr>
        <w:t>.</w:t>
      </w:r>
      <w:r w:rsidRPr="005A3CFC">
        <w:rPr>
          <w:sz w:val="28"/>
          <w:szCs w:val="28"/>
        </w:rPr>
        <w:t xml:space="preserve">                                                                                            Какой месяц? Октябрь</w:t>
      </w:r>
      <w:r w:rsidR="007D3C12" w:rsidRPr="005A3CFC">
        <w:rPr>
          <w:sz w:val="28"/>
          <w:szCs w:val="28"/>
        </w:rPr>
        <w:t>.</w:t>
      </w:r>
      <w:r w:rsidRPr="005A3CFC">
        <w:rPr>
          <w:sz w:val="28"/>
          <w:szCs w:val="28"/>
        </w:rPr>
        <w:t xml:space="preserve">                                                                                                           </w:t>
      </w:r>
      <w:r w:rsidR="008641EF">
        <w:rPr>
          <w:sz w:val="28"/>
          <w:szCs w:val="28"/>
        </w:rPr>
        <w:t>Какое время суток</w:t>
      </w:r>
      <w:r w:rsidRPr="005A3CFC">
        <w:rPr>
          <w:sz w:val="28"/>
          <w:szCs w:val="28"/>
        </w:rPr>
        <w:t>? Утро</w:t>
      </w:r>
      <w:r w:rsidR="007D3C12" w:rsidRPr="005A3CFC">
        <w:rPr>
          <w:sz w:val="28"/>
          <w:szCs w:val="28"/>
        </w:rPr>
        <w:t>.</w:t>
      </w:r>
      <w:r w:rsidRPr="005A3CFC">
        <w:rPr>
          <w:sz w:val="28"/>
          <w:szCs w:val="28"/>
        </w:rPr>
        <w:t xml:space="preserve">                                                                                                    Сколько дней в неделе? Семь</w:t>
      </w:r>
      <w:r w:rsidR="007D3C12" w:rsidRPr="005A3CFC">
        <w:rPr>
          <w:sz w:val="28"/>
          <w:szCs w:val="28"/>
        </w:rPr>
        <w:t>.</w:t>
      </w:r>
      <w:r w:rsidRPr="005A3CFC">
        <w:rPr>
          <w:sz w:val="28"/>
          <w:szCs w:val="28"/>
        </w:rPr>
        <w:t xml:space="preserve">                                                                                                            Назовите дни недели по порядку? Понедельник, вторник, среда, четверг, пятница, суббота и воскресенье</w:t>
      </w:r>
      <w:r w:rsidR="008641EF">
        <w:rPr>
          <w:sz w:val="28"/>
          <w:szCs w:val="28"/>
        </w:rPr>
        <w:t>.</w:t>
      </w:r>
      <w:r w:rsidRPr="005A3CFC">
        <w:rPr>
          <w:sz w:val="28"/>
          <w:szCs w:val="28"/>
        </w:rPr>
        <w:t xml:space="preserve">                                                                        </w:t>
      </w:r>
      <w:r w:rsidR="008641EF">
        <w:rPr>
          <w:sz w:val="28"/>
          <w:szCs w:val="28"/>
        </w:rPr>
        <w:t xml:space="preserve">                               С</w:t>
      </w:r>
      <w:r w:rsidRPr="005A3CFC">
        <w:rPr>
          <w:sz w:val="28"/>
          <w:szCs w:val="28"/>
        </w:rPr>
        <w:t xml:space="preserve">колько раз в году бывает день рождения?  Один                                                                                     Громче мычит? Петух или корова?  Корова                                                                                                                                Быстрее доплывет до берега? Утята или цыплята?                                                               Почему? Утята, цыплята не плавают. </w:t>
      </w:r>
      <w:r w:rsidR="008641EF">
        <w:rPr>
          <w:sz w:val="28"/>
          <w:szCs w:val="28"/>
        </w:rPr>
        <w:t xml:space="preserve">                      </w:t>
      </w:r>
      <w:r w:rsidRPr="005A3CFC">
        <w:rPr>
          <w:sz w:val="28"/>
          <w:szCs w:val="28"/>
        </w:rPr>
        <w:t>Молодцы!</w:t>
      </w:r>
    </w:p>
    <w:p w:rsidR="006C5359" w:rsidRPr="006C5359" w:rsidRDefault="00D73054" w:rsidP="008641EF">
      <w:pPr>
        <w:pStyle w:val="a5"/>
        <w:shd w:val="clear" w:color="auto" w:fill="FFFFFF"/>
        <w:spacing w:after="0"/>
        <w:ind w:firstLine="360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8C671D">
        <w:rPr>
          <w:sz w:val="28"/>
          <w:szCs w:val="28"/>
        </w:rPr>
        <w:t>, а сейчас</w:t>
      </w:r>
      <w:r>
        <w:rPr>
          <w:sz w:val="28"/>
          <w:szCs w:val="28"/>
        </w:rPr>
        <w:t xml:space="preserve"> посмотрите</w:t>
      </w:r>
      <w:r w:rsidR="008C671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C5359">
        <w:rPr>
          <w:sz w:val="28"/>
          <w:szCs w:val="28"/>
        </w:rPr>
        <w:t>какие интересные задания ждут нас во время путешествия</w:t>
      </w:r>
      <w:r w:rsidR="006C5359" w:rsidRPr="006C5359">
        <w:rPr>
          <w:sz w:val="28"/>
          <w:szCs w:val="28"/>
        </w:rPr>
        <w:t>:</w:t>
      </w:r>
      <w:r w:rsidR="006C5359">
        <w:rPr>
          <w:sz w:val="28"/>
          <w:szCs w:val="28"/>
        </w:rPr>
        <w:t xml:space="preserve"> рассматриваем карточки с целеполаганием.</w:t>
      </w:r>
    </w:p>
    <w:p w:rsidR="00544A04" w:rsidRPr="005A3CFC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на каком транспорте мы поедем, вы узнаете, если отгадаете </w:t>
      </w: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дку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4A04" w:rsidRPr="005A3CFC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чудо? Синий дом, окна светлые кругом. Носит обувь </w:t>
      </w:r>
      <w:r w:rsidR="00BC610A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зины. А питается бензином</w:t>
      </w:r>
      <w:r w:rsidR="009627EB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автобус)</w:t>
      </w:r>
      <w:r w:rsidR="008C67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4A04" w:rsidRPr="005A3CFC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: - Правильно, мы поедем на автобусе.</w:t>
      </w:r>
    </w:p>
    <w:p w:rsidR="008641EF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прежде чем сесть в автобус</w:t>
      </w:r>
      <w:r w:rsidR="007A6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сделаем разминку и посчитаем, числовой ряд из 10 цифр (дети считают 1,2,3,4,5,6,7,8,9,10, </w:t>
      </w:r>
      <w:r w:rsidR="0086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братный счет 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считают 10,9,8,7,6,5,4,3,2,1)</w:t>
      </w:r>
      <w:r w:rsidR="008641E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  </w:t>
      </w:r>
      <w:proofErr w:type="gramEnd"/>
    </w:p>
    <w:p w:rsidR="00544A04" w:rsidRPr="005A3CFC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теперь я считаю, а вы </w:t>
      </w:r>
      <w:r w:rsidRPr="005A3C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имательно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шаете какое число</w:t>
      </w:r>
      <w:r w:rsid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пустила 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1,2,3,5,6,7,8,9,10)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число, которое я пропустила 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просить</w:t>
      </w:r>
      <w:r w:rsidR="009627EB"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Аню, Мишу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37E2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соседей числа - 5,8,3 </w:t>
      </w:r>
      <w:r w:rsidR="00F537E2"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просить Виолу, Егора)</w:t>
      </w:r>
      <w:r w:rsidR="00F537E2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71D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! </w:t>
      </w:r>
    </w:p>
    <w:p w:rsidR="00544A04" w:rsidRPr="005A3CFC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опробуем угадать номер автобуса. </w:t>
      </w:r>
      <w:proofErr w:type="gramStart"/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цифра в номере автобуса обозначаем число</w:t>
      </w:r>
      <w:r w:rsidR="007A6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ее перед числом 2 (цифра – 1, вторая </w:t>
      </w:r>
      <w:r w:rsidR="00D81130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 число стоящее после 4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1130"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цифра – 5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</w:t>
      </w:r>
      <w:r w:rsidR="00D81130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, номер нашего автобуса – 15</w:t>
      </w:r>
      <w:r w:rsid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>. (ставим номер</w:t>
      </w:r>
      <w:proofErr w:type="gramStart"/>
      <w:r w:rsid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наш автобус 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="008C67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стаем в пары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71D" w:rsidRPr="008C671D">
        <w:t xml:space="preserve"> </w:t>
      </w:r>
      <w:r w:rsidR="008C671D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имание! Внимание! </w:t>
      </w:r>
      <w:r w:rsid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емся. </w:t>
      </w:r>
      <w:r w:rsidR="008C671D" w:rsidRP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енка «Автобус»</w:t>
      </w:r>
      <w:r w:rsid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и приехали.</w:t>
      </w:r>
    </w:p>
    <w:p w:rsidR="00544A04" w:rsidRPr="005A3CFC" w:rsidRDefault="008C671D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прибыли в страну математ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м стуле приклеена карточка с цифрой, обозначающей № места. Чтобы найти свое мест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пример, полученный ответ подскажет нужный номер. Дети выполняют задание и рассаживаются. Воспитатель проверяет, правильно ли они </w:t>
      </w:r>
      <w:r w:rsidR="00544A04" w:rsidRPr="005A3C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ли места</w:t>
      </w:r>
      <w:r w:rsidR="00D81130" w:rsidRPr="005A3C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6C53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Обратить внимание детей на цвет билетов и цвет номера места)</w:t>
      </w:r>
    </w:p>
    <w:p w:rsidR="008C671D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се разместились? </w:t>
      </w:r>
    </w:p>
    <w:p w:rsidR="008C671D" w:rsidRPr="00DC5579" w:rsidRDefault="008C671D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вот и первое задание!  </w:t>
      </w:r>
    </w:p>
    <w:p w:rsidR="00544A04" w:rsidRPr="005A3CFC" w:rsidRDefault="009627EB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еред вами лежат коробочки, </w:t>
      </w:r>
      <w:r w:rsid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четным материалом</w:t>
      </w:r>
      <w:r w:rsid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ам поможет в решении 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 w:rsid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537E2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цифру соответствующую ответу.</w:t>
      </w:r>
    </w:p>
    <w:p w:rsidR="00544A04" w:rsidRPr="005A3CFC" w:rsidRDefault="006C5359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 собрала 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езовика и 4 лисички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грибов собрала белка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544A04"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 детей -7)</w:t>
      </w:r>
      <w:r w:rsidR="008C67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4A04" w:rsidRPr="005A3CFC" w:rsidRDefault="006C5359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– Оля и Ко</w:t>
      </w:r>
      <w:r w:rsidR="00D81130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627EB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 листья</w:t>
      </w:r>
      <w:r w:rsidR="008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</w:t>
      </w:r>
      <w:r w:rsidR="00D81130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 </w:t>
      </w:r>
      <w:r w:rsidR="009627EB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еновых листьев</w:t>
      </w:r>
      <w:r w:rsidR="00D81130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ля 2</w:t>
      </w:r>
      <w:r w:rsidR="009627EB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ых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</w:t>
      </w:r>
      <w:r w:rsidR="009627EB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ев </w:t>
      </w:r>
      <w:r w:rsidR="008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и 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? </w:t>
      </w:r>
      <w:r w:rsidR="00D81130"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 детей – 7</w:t>
      </w:r>
      <w:r w:rsidR="00544A04"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F49A7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последняя задача –</w:t>
      </w:r>
      <w:r w:rsidR="008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тке сидела 1 ворона, на другой ветке 3 сороки. Сколько всего птиц сидела на дереве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 детей – 4)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A04" w:rsidRPr="005A3CFC" w:rsidRDefault="00F537E2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r w:rsidR="009627EB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C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579" w:rsidRPr="00DC5579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5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DC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Вот и </w:t>
      </w:r>
      <w:r w:rsidR="00DC5579" w:rsidRPr="00DC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торое задание! </w:t>
      </w:r>
    </w:p>
    <w:p w:rsidR="009122D0" w:rsidRDefault="00DC5579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обратите внимание на доску. </w:t>
      </w:r>
      <w:r w:rsidR="0061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й волшебник все напутал и здесь, кто же лишний? (Игра 4 лишн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здесь?</w:t>
      </w:r>
      <w:r w:rsidRPr="00DC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назвать всех этих животных? Где они живут? 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 лесу – вдали от человека)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44A04" w:rsidRPr="005A3CFC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здесь зверей? </w:t>
      </w:r>
      <w:r w:rsidRPr="005A3C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считайте их по порядку, по счету лиса, волк, медведь и т. д. Кто стоит перед волком? После него и т. д. </w:t>
      </w:r>
    </w:p>
    <w:p w:rsidR="00DC5579" w:rsidRDefault="00DC5579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от вы и справились еще с одним заданием. А вы помн</w:t>
      </w:r>
      <w:r w:rsidR="006124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, что слу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ему мы здесь? </w:t>
      </w:r>
      <w:r w:rsidR="00612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злой волшебник не умеет дружить.</w:t>
      </w:r>
    </w:p>
    <w:p w:rsidR="0061247C" w:rsidRDefault="008F49A7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DC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кажем</w:t>
      </w:r>
      <w:r w:rsidR="00612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ы дружные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ем в п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троит</w:t>
      </w:r>
      <w:r w:rsidR="0061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D4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один комплект на двоих, вам </w:t>
      </w:r>
      <w:r w:rsidR="00FD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закончить задание одновременно (как настоящие школьники) и если деталей не достаточно договориться и заменить их, или поменяться.  </w:t>
      </w:r>
      <w:r w:rsidR="00D81130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612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те, сколько фигур вы использовали?</w:t>
      </w:r>
      <w:r w:rsidR="0091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соответствующую цифру.</w:t>
      </w:r>
    </w:p>
    <w:p w:rsidR="0061247C" w:rsidRDefault="0061247C" w:rsidP="00612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47C" w:rsidRDefault="0061247C" w:rsidP="00612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 теперь давайте отдохнем. </w:t>
      </w:r>
    </w:p>
    <w:p w:rsidR="00D81130" w:rsidRPr="005A3CFC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1F17B8" w:rsidRPr="007A6F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3581" w:rsidRPr="00813581" w:rsidRDefault="00813581" w:rsidP="008135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тихо клён качает,</w:t>
      </w:r>
    </w:p>
    <w:p w:rsidR="00813581" w:rsidRPr="00813581" w:rsidRDefault="00813581" w:rsidP="008135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581" w:rsidRPr="00813581" w:rsidRDefault="00813581" w:rsidP="008135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наклоняет:</w:t>
      </w:r>
    </w:p>
    <w:p w:rsidR="00813581" w:rsidRPr="00813581" w:rsidRDefault="00813581" w:rsidP="008135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581" w:rsidRPr="00813581" w:rsidRDefault="00813581" w:rsidP="008135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наклон и два — наклон,</w:t>
      </w:r>
    </w:p>
    <w:p w:rsidR="00813581" w:rsidRPr="00813581" w:rsidRDefault="00813581" w:rsidP="008135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2A0" w:rsidRDefault="00813581" w:rsidP="008135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шумел </w:t>
      </w:r>
      <w:proofErr w:type="spellStart"/>
      <w:r w:rsidRPr="008135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ою</w:t>
      </w:r>
      <w:proofErr w:type="spellEnd"/>
      <w:r w:rsidRPr="0081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ён. </w:t>
      </w:r>
    </w:p>
    <w:p w:rsidR="00FD4E11" w:rsidRDefault="00813581" w:rsidP="008135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1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ги на ширине плеч, руки за голову, наклоны туловища влево и вправо.)</w:t>
      </w:r>
    </w:p>
    <w:p w:rsidR="0061247C" w:rsidRDefault="0061247C" w:rsidP="00912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04" w:rsidRPr="005A3CFC" w:rsidRDefault="00544A04" w:rsidP="00DA52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3279F" w:rsidRP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ята, злой волшебник </w:t>
      </w:r>
      <w:r w:rsidR="00E3279F" w:rsidRP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утал все в </w:t>
      </w:r>
      <w:r w:rsidR="00E3279F" w:rsidRPr="00E3279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Лесной столовой</w:t>
      </w:r>
      <w:r w:rsidRPr="00E3279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="00E3279F" w:rsidRPr="00E3279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="00DA52A0" w:rsidRP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544A04" w:rsidRPr="005A3CFC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3279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 п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, чем мы</w:t>
      </w:r>
      <w:r w:rsidR="00E3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ть к заданию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омните правила поведения в лесу.</w:t>
      </w:r>
    </w:p>
    <w:p w:rsidR="00544A04" w:rsidRPr="005A3CFC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тки не ломайте, деревья не калечьте, ни травинку, ни листья зря не рвите, не сорите, не шумите, не трогайте зверей и птиц, не разоряйте гнезд, не берите домой лесных жителей, не разводите костров, берегите лес от пожара.</w:t>
      </w:r>
    </w:p>
    <w:p w:rsidR="00411095" w:rsidRDefault="00544A0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еред вами карточки и на них нарисованы животные и то, чем они питаются. Нужно раскрасить столько </w:t>
      </w:r>
      <w:r w:rsid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ов </w:t>
      </w:r>
      <w:r w:rsidR="00DA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еобходимо белке, того чтобы она была сыта.</w:t>
      </w:r>
      <w:r w:rsid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у-желуди</w:t>
      </w:r>
      <w:proofErr w:type="gramEnd"/>
      <w:r w:rsid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рундуку-орехи.)</w:t>
      </w:r>
    </w:p>
    <w:p w:rsidR="00E3279F" w:rsidRDefault="00E3279F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79F" w:rsidRDefault="00E3279F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отдохнем. </w:t>
      </w:r>
    </w:p>
    <w:p w:rsidR="00411095" w:rsidRDefault="00411095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</w:p>
    <w:p w:rsidR="00411095" w:rsidRPr="00411095" w:rsidRDefault="00411095" w:rsidP="0041109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 шел — шел - шел, (Шагаем на месте.)</w:t>
      </w:r>
    </w:p>
    <w:p w:rsidR="00411095" w:rsidRPr="00411095" w:rsidRDefault="00411095" w:rsidP="0041109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гриб нашел. (Хлопки в ладоши.)</w:t>
      </w:r>
    </w:p>
    <w:p w:rsidR="00411095" w:rsidRPr="00411095" w:rsidRDefault="00411095" w:rsidP="0041109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грибок, (Наклоны вперед.)</w:t>
      </w:r>
    </w:p>
    <w:p w:rsidR="00411095" w:rsidRPr="00411095" w:rsidRDefault="00411095" w:rsidP="0041109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- грибок, (Наклоны вперед.)</w:t>
      </w:r>
    </w:p>
    <w:p w:rsidR="00411095" w:rsidRPr="00411095" w:rsidRDefault="00411095" w:rsidP="0041109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- грибок, (Наклоны вперед.)</w:t>
      </w:r>
    </w:p>
    <w:p w:rsidR="00411095" w:rsidRDefault="00411095" w:rsidP="0041109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л их в кузовок. </w:t>
      </w:r>
    </w:p>
    <w:p w:rsidR="00411095" w:rsidRPr="00411095" w:rsidRDefault="00411095" w:rsidP="0041109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04" w:rsidRPr="00E3279F" w:rsidRDefault="00DA52A0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A04" w:rsidRPr="00E327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="00544A04" w:rsidRP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Занимайте свои места. Вот </w:t>
      </w:r>
      <w:r w:rsid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A04" w:rsidRPr="00E3279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сказочная поляна»</w:t>
      </w:r>
      <w:r w:rsidR="00544A04" w:rsidRP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1095" w:rsidRP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где же поляна? </w:t>
      </w:r>
      <w:r w:rsidR="00544A04" w:rsidRP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ак она может выглядеть? </w:t>
      </w:r>
      <w:r w:rsidR="00544A04" w:rsidRPr="00E3279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Дети фантазируют)</w:t>
      </w:r>
      <w:r w:rsidR="00544A04" w:rsidRP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4D7F" w:rsidRPr="005A3CFC" w:rsidRDefault="00544A04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E24D7F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</w:t>
      </w:r>
      <w:r w:rsidR="0041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чистый лист и нарисовать элементы «сказочной поляны»</w:t>
      </w:r>
      <w:r w:rsidR="00610708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4D7F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лист и в центре </w:t>
      </w:r>
      <w:r w:rsidR="00610708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те </w:t>
      </w:r>
      <w:r w:rsidR="00E24D7F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в верхнем правом углу нарисуем</w:t>
      </w:r>
      <w:r w:rsidR="009122D0" w:rsidRPr="0091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2D0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у</w:t>
      </w:r>
      <w:r w:rsidR="009122D0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2D0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я</w:t>
      </w:r>
      <w:r w:rsidR="00610708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ижнем правом углу –</w:t>
      </w:r>
      <w:r w:rsidR="0091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2D0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</w:t>
      </w:r>
      <w:r w:rsidR="00610708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ерхнем левом углу нарисуем лист, в нижнем левом углу – ель.</w:t>
      </w:r>
    </w:p>
    <w:p w:rsidR="00BF2034" w:rsidRDefault="00544A04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роверим</w:t>
      </w:r>
      <w:r w:rsidR="00BC610A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вас получилось. </w:t>
      </w:r>
    </w:p>
    <w:p w:rsidR="00BF2034" w:rsidRDefault="00BF2034" w:rsidP="00BF203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с в верхнем правом углу? В</w:t>
      </w:r>
      <w:r w:rsidRPr="00BF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м правом уг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BF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м левом углу? В нижнем левом углу?</w:t>
      </w:r>
    </w:p>
    <w:p w:rsidR="00F209F9" w:rsidRDefault="00F209F9" w:rsidP="00F209F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ята,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 заданием. </w:t>
      </w:r>
    </w:p>
    <w:p w:rsidR="00F209F9" w:rsidRPr="00E3279F" w:rsidRDefault="00F209F9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 теперь ребята, наведите порядок на своем месте.</w:t>
      </w:r>
    </w:p>
    <w:p w:rsidR="00544A04" w:rsidRPr="005A3CFC" w:rsidRDefault="00BF2034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ше путешествие и подошло к концу,</w:t>
      </w:r>
      <w:r w:rsidR="00E3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справили все, что заколдовал злой волшебник и 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ра возвращаться.</w:t>
      </w:r>
    </w:p>
    <w:p w:rsidR="002D4C59" w:rsidRDefault="002D4C59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D0" w:rsidRDefault="002D4C59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наше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27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тешестви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</w:t>
      </w:r>
      <w:r w:rsidR="007D77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мнилос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вторим то,</w:t>
      </w:r>
      <w:r w:rsidR="0091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сегодня делали. </w:t>
      </w:r>
    </w:p>
    <w:p w:rsidR="00544A04" w:rsidRPr="005A3CFC" w:rsidRDefault="002D4C59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м карточки с целеполаганием.</w:t>
      </w:r>
      <w:r w:rsidR="007D3C12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CAE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544A04" w:rsidRDefault="00544A04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с вами закрепили понятие цифровой ряд.</w:t>
      </w:r>
    </w:p>
    <w:p w:rsidR="00F209F9" w:rsidRPr="005A3CFC" w:rsidRDefault="00F209F9" w:rsidP="00F209F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осили 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с количеством предметов.</w:t>
      </w:r>
    </w:p>
    <w:p w:rsidR="00544A04" w:rsidRPr="005A3CFC" w:rsidRDefault="00544A04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или все задания и задачи на сложение.</w:t>
      </w:r>
    </w:p>
    <w:p w:rsidR="00544A04" w:rsidRPr="005A3CFC" w:rsidRDefault="00544A04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спомнили </w:t>
      </w:r>
      <w:r w:rsidR="00BC610A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х </w:t>
      </w: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057CAE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10A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щих в нашем регионе.</w:t>
      </w:r>
    </w:p>
    <w:p w:rsidR="00544A04" w:rsidRDefault="00544A04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или задание с геометрическими фигурами.</w:t>
      </w:r>
    </w:p>
    <w:p w:rsidR="00F209F9" w:rsidRPr="005A3CFC" w:rsidRDefault="00F209F9" w:rsidP="00F209F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олняли задание по 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ки на листе бумаги.</w:t>
      </w:r>
    </w:p>
    <w:p w:rsidR="00544A04" w:rsidRPr="005A3CFC" w:rsidRDefault="00544A04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торили правила поведения в лесу.</w:t>
      </w:r>
    </w:p>
    <w:p w:rsidR="00544A04" w:rsidRDefault="00BC610A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ли дни недели.</w:t>
      </w:r>
    </w:p>
    <w:p w:rsidR="00F209F9" w:rsidRPr="005A3CFC" w:rsidRDefault="00F209F9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ли в парах</w:t>
      </w:r>
    </w:p>
    <w:p w:rsidR="00544A04" w:rsidRPr="005A3CFC" w:rsidRDefault="00544A04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е задание больше всего вам понравилось? Какое было самым легким? Какое труднее?</w:t>
      </w:r>
    </w:p>
    <w:p w:rsidR="00544A04" w:rsidRPr="005A3CFC" w:rsidRDefault="00544A04" w:rsidP="00864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большие молодцы, все старались и у нас все получилось!</w:t>
      </w:r>
    </w:p>
    <w:p w:rsidR="002D4C59" w:rsidRDefault="002D4C59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 у меня в</w:t>
      </w:r>
      <w:r w:rsidR="00E3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х листья зеленые, желтые, оранж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="00E3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й 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ет, что на занятии  </w:t>
      </w:r>
      <w:r w:rsidR="0002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 понимаю.</w:t>
      </w:r>
    </w:p>
    <w:p w:rsidR="002D4C59" w:rsidRPr="002D4C59" w:rsidRDefault="00E3279F" w:rsidP="002D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</w:t>
      </w:r>
      <w:r w:rsidRPr="002D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="002D4C59" w:rsidRPr="002D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ет, что на занятии  </w:t>
      </w:r>
      <w:r w:rsidR="0002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4C5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</w:t>
      </w:r>
      <w:r w:rsidR="00020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 не получилось</w:t>
      </w:r>
      <w:r w:rsidR="002D4C59" w:rsidRPr="002D4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C59" w:rsidRPr="002D4C59" w:rsidRDefault="00E3279F" w:rsidP="002D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лист </w:t>
      </w:r>
      <w:r w:rsidR="002D4C59" w:rsidRPr="002D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ет, что на занятии </w:t>
      </w:r>
      <w:r w:rsidR="0002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4C59" w:rsidRPr="002D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C5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е нравится.</w:t>
      </w:r>
    </w:p>
    <w:p w:rsidR="002D4C59" w:rsidRDefault="00020E99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ите и возьмите по 1 листочку себе.</w:t>
      </w:r>
    </w:p>
    <w:p w:rsidR="00422F70" w:rsidRDefault="00422F70" w:rsidP="00422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70" w:rsidRDefault="00422F70" w:rsidP="00422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ерь раздается стук</w:t>
      </w:r>
      <w:r w:rsidR="002D78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ют воспитателю письмо.</w:t>
      </w:r>
    </w:p>
    <w:p w:rsidR="00422F70" w:rsidRDefault="00422F70" w:rsidP="00422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70" w:rsidRPr="00422F70" w:rsidRDefault="00422F70" w:rsidP="00422F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 Царицы Математики:</w:t>
      </w:r>
    </w:p>
    <w:p w:rsidR="00422F70" w:rsidRPr="00422F70" w:rsidRDefault="00422F70" w:rsidP="00422F7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F70" w:rsidRPr="00422F70" w:rsidRDefault="00422F70" w:rsidP="00422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гие друзья! Огромное вам спасибо за оказанную помощь! Вы прекрасно справились со всеми задани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22F7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в моем математическом царстве царит абсолютная точность и порядок.</w:t>
      </w:r>
      <w:r w:rsidR="0091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 подарок я передаю вам конфеты»</w:t>
      </w:r>
    </w:p>
    <w:p w:rsidR="00422F70" w:rsidRPr="00422F70" w:rsidRDefault="00422F70" w:rsidP="00422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04" w:rsidRPr="005A3CFC" w:rsidRDefault="002D4C59" w:rsidP="00864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544A04" w:rsidRPr="005A3C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ончено</w:t>
      </w:r>
      <w:r w:rsidR="00544A04" w:rsidRPr="005A3C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м большое спасибо!</w:t>
      </w:r>
    </w:p>
    <w:p w:rsidR="00544A04" w:rsidRPr="00544A04" w:rsidRDefault="00544A04" w:rsidP="00864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D780E" w:rsidRPr="002D780E" w:rsidRDefault="009122D0" w:rsidP="002D780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фонограмма песн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</w:t>
      </w:r>
      <w:r w:rsidRPr="00422F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780E" w:rsidRPr="002D780E">
        <w:t xml:space="preserve"> </w:t>
      </w:r>
      <w:r w:rsidR="002D780E" w:rsidRPr="002D7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Царицы Математики:</w:t>
      </w:r>
    </w:p>
    <w:p w:rsidR="002D780E" w:rsidRPr="002D780E" w:rsidRDefault="002D780E" w:rsidP="002D780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80E" w:rsidRPr="002D780E" w:rsidRDefault="002D780E" w:rsidP="002D780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0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друзья! Огромное вам спасибо за оказанную помощь! Вы прекрасно справились со всеми заданиями. Теперь в моем математическом царстве царит абсолютная точность и порядок.  И в подарок я передаю вам конфеты»</w:t>
      </w:r>
    </w:p>
    <w:p w:rsidR="009122D0" w:rsidRDefault="009122D0" w:rsidP="009122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80E" w:rsidRPr="004A6ADE" w:rsidRDefault="002D780E" w:rsidP="002D780E">
      <w:pPr>
        <w:pStyle w:val="a5"/>
        <w:shd w:val="clear" w:color="auto" w:fill="FFFFFF"/>
        <w:spacing w:after="0"/>
        <w:ind w:firstLine="360"/>
        <w:jc w:val="right"/>
        <w:rPr>
          <w:sz w:val="28"/>
          <w:szCs w:val="28"/>
          <w:bdr w:val="none" w:sz="0" w:space="0" w:color="auto" w:frame="1"/>
        </w:rPr>
      </w:pPr>
      <w:r w:rsidRPr="00D73054">
        <w:rPr>
          <w:sz w:val="28"/>
          <w:szCs w:val="28"/>
          <w:bdr w:val="none" w:sz="0" w:space="0" w:color="auto" w:frame="1"/>
        </w:rPr>
        <w:t>«Здравствуйте, дорогие ребята! Пишет вам Царица Математика. Мне очень нужна ваша помощь. Дело в том, что в мою математическую страну забрался злой волшебник. Он сотворил ужасные вещи: он всех за</w:t>
      </w:r>
      <w:r>
        <w:rPr>
          <w:sz w:val="28"/>
          <w:szCs w:val="28"/>
          <w:bdr w:val="none" w:sz="0" w:space="0" w:color="auto" w:frame="1"/>
        </w:rPr>
        <w:t>колдо</w:t>
      </w:r>
      <w:r w:rsidRPr="00D73054">
        <w:rPr>
          <w:sz w:val="28"/>
          <w:szCs w:val="28"/>
          <w:bdr w:val="none" w:sz="0" w:space="0" w:color="auto" w:frame="1"/>
        </w:rPr>
        <w:t>вал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73054">
        <w:rPr>
          <w:sz w:val="28"/>
          <w:szCs w:val="28"/>
          <w:bdr w:val="none" w:sz="0" w:space="0" w:color="auto" w:frame="1"/>
        </w:rPr>
        <w:t xml:space="preserve"> и теперь </w:t>
      </w:r>
      <w:r>
        <w:rPr>
          <w:sz w:val="28"/>
          <w:szCs w:val="28"/>
          <w:bdr w:val="none" w:sz="0" w:space="0" w:color="auto" w:frame="1"/>
        </w:rPr>
        <w:t xml:space="preserve">лесные </w:t>
      </w:r>
      <w:r w:rsidRPr="00D73054">
        <w:rPr>
          <w:sz w:val="28"/>
          <w:szCs w:val="28"/>
          <w:bdr w:val="none" w:sz="0" w:space="0" w:color="auto" w:frame="1"/>
        </w:rPr>
        <w:t>жител</w:t>
      </w:r>
      <w:r>
        <w:rPr>
          <w:sz w:val="28"/>
          <w:szCs w:val="28"/>
          <w:bdr w:val="none" w:sz="0" w:space="0" w:color="auto" w:frame="1"/>
        </w:rPr>
        <w:t xml:space="preserve">и моей страны ничего не помнят, и </w:t>
      </w:r>
      <w:r w:rsidRPr="00D73054">
        <w:rPr>
          <w:sz w:val="28"/>
          <w:szCs w:val="28"/>
          <w:bdr w:val="none" w:sz="0" w:space="0" w:color="auto" w:frame="1"/>
        </w:rPr>
        <w:t>его задачки никто не может решить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4A6ADE">
        <w:rPr>
          <w:sz w:val="28"/>
          <w:szCs w:val="28"/>
          <w:bdr w:val="none" w:sz="0" w:space="0" w:color="auto" w:frame="1"/>
        </w:rPr>
        <w:t>Сорока рассказала нам, что вы веселые, сообразительные и смелые ребята, умеете хорошо считать и решать задачи. Если вы  не боитесь трудностей, то мы  ждём  вас в нашем  </w:t>
      </w:r>
      <w:r>
        <w:rPr>
          <w:sz w:val="28"/>
          <w:szCs w:val="28"/>
          <w:bdr w:val="none" w:sz="0" w:space="0" w:color="auto" w:frame="1"/>
        </w:rPr>
        <w:t xml:space="preserve">сказочном царстве </w:t>
      </w:r>
      <w:r w:rsidRPr="004A6ADE">
        <w:rPr>
          <w:sz w:val="28"/>
          <w:szCs w:val="28"/>
          <w:bdr w:val="none" w:sz="0" w:space="0" w:color="auto" w:frame="1"/>
        </w:rPr>
        <w:t xml:space="preserve"> в среду.</w:t>
      </w:r>
      <w:r w:rsidRPr="00D73054">
        <w:t xml:space="preserve"> </w:t>
      </w:r>
      <w:r>
        <w:t xml:space="preserve">                            </w:t>
      </w:r>
      <w:bookmarkStart w:id="0" w:name="_GoBack"/>
      <w:bookmarkEnd w:id="0"/>
      <w:r>
        <w:rPr>
          <w:sz w:val="28"/>
          <w:szCs w:val="28"/>
          <w:bdr w:val="none" w:sz="0" w:space="0" w:color="auto" w:frame="1"/>
        </w:rPr>
        <w:t xml:space="preserve">Ваш друг  </w:t>
      </w:r>
      <w:r w:rsidRPr="00D73054">
        <w:rPr>
          <w:sz w:val="28"/>
          <w:szCs w:val="28"/>
          <w:bdr w:val="none" w:sz="0" w:space="0" w:color="auto" w:frame="1"/>
        </w:rPr>
        <w:t>«Царица Математика».</w:t>
      </w:r>
    </w:p>
    <w:p w:rsidR="004C4884" w:rsidRDefault="004C4884" w:rsidP="008641EF"/>
    <w:sectPr w:rsidR="004C4884" w:rsidSect="009122D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04"/>
    <w:rsid w:val="00011AFA"/>
    <w:rsid w:val="00020E99"/>
    <w:rsid w:val="00057CAE"/>
    <w:rsid w:val="00134094"/>
    <w:rsid w:val="00161EA8"/>
    <w:rsid w:val="001F17B8"/>
    <w:rsid w:val="00275522"/>
    <w:rsid w:val="002C0B7B"/>
    <w:rsid w:val="002D4C59"/>
    <w:rsid w:val="002D780E"/>
    <w:rsid w:val="002E209B"/>
    <w:rsid w:val="00361E79"/>
    <w:rsid w:val="003F5631"/>
    <w:rsid w:val="00411095"/>
    <w:rsid w:val="00422F70"/>
    <w:rsid w:val="00440A2D"/>
    <w:rsid w:val="004A6ADE"/>
    <w:rsid w:val="004C4884"/>
    <w:rsid w:val="00544A04"/>
    <w:rsid w:val="005A3CFC"/>
    <w:rsid w:val="00610708"/>
    <w:rsid w:val="0061247C"/>
    <w:rsid w:val="00677D16"/>
    <w:rsid w:val="006C5359"/>
    <w:rsid w:val="007975CA"/>
    <w:rsid w:val="007A6F54"/>
    <w:rsid w:val="007D3C12"/>
    <w:rsid w:val="007D7799"/>
    <w:rsid w:val="00813581"/>
    <w:rsid w:val="008641EF"/>
    <w:rsid w:val="008C671D"/>
    <w:rsid w:val="008F49A7"/>
    <w:rsid w:val="009122D0"/>
    <w:rsid w:val="009627EB"/>
    <w:rsid w:val="009E6F01"/>
    <w:rsid w:val="00BC610A"/>
    <w:rsid w:val="00BF2034"/>
    <w:rsid w:val="00C420AC"/>
    <w:rsid w:val="00C9370E"/>
    <w:rsid w:val="00CE1E8A"/>
    <w:rsid w:val="00D07A2C"/>
    <w:rsid w:val="00D73054"/>
    <w:rsid w:val="00D81130"/>
    <w:rsid w:val="00DA52A0"/>
    <w:rsid w:val="00DB355F"/>
    <w:rsid w:val="00DC0D75"/>
    <w:rsid w:val="00DC5579"/>
    <w:rsid w:val="00DD79C9"/>
    <w:rsid w:val="00E24D7F"/>
    <w:rsid w:val="00E3279F"/>
    <w:rsid w:val="00F00A83"/>
    <w:rsid w:val="00F209F9"/>
    <w:rsid w:val="00F537E2"/>
    <w:rsid w:val="00F70683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A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75CA"/>
    <w:rPr>
      <w:b/>
      <w:bCs/>
    </w:rPr>
  </w:style>
  <w:style w:type="paragraph" w:customStyle="1" w:styleId="c4">
    <w:name w:val="c4"/>
    <w:basedOn w:val="a"/>
    <w:rsid w:val="004A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6ADE"/>
  </w:style>
  <w:style w:type="character" w:customStyle="1" w:styleId="c8">
    <w:name w:val="c8"/>
    <w:basedOn w:val="a0"/>
    <w:rsid w:val="004A6ADE"/>
  </w:style>
  <w:style w:type="character" w:customStyle="1" w:styleId="c10">
    <w:name w:val="c10"/>
    <w:basedOn w:val="a0"/>
    <w:rsid w:val="004A6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A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75CA"/>
    <w:rPr>
      <w:b/>
      <w:bCs/>
    </w:rPr>
  </w:style>
  <w:style w:type="paragraph" w:customStyle="1" w:styleId="c4">
    <w:name w:val="c4"/>
    <w:basedOn w:val="a"/>
    <w:rsid w:val="004A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6ADE"/>
  </w:style>
  <w:style w:type="character" w:customStyle="1" w:styleId="c8">
    <w:name w:val="c8"/>
    <w:basedOn w:val="a0"/>
    <w:rsid w:val="004A6ADE"/>
  </w:style>
  <w:style w:type="character" w:customStyle="1" w:styleId="c10">
    <w:name w:val="c10"/>
    <w:basedOn w:val="a0"/>
    <w:rsid w:val="004A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0370-67D0-48FE-8921-97AC019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2019-10-29T19:56:00Z</cp:lastPrinted>
  <dcterms:created xsi:type="dcterms:W3CDTF">2019-10-26T06:40:00Z</dcterms:created>
  <dcterms:modified xsi:type="dcterms:W3CDTF">2019-10-29T19:57:00Z</dcterms:modified>
</cp:coreProperties>
</file>